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center" w:tblpY="-924"/>
        <w:tblW w:w="10031" w:type="dxa"/>
        <w:tblLook w:val="04A0" w:firstRow="1" w:lastRow="0" w:firstColumn="1" w:lastColumn="0" w:noHBand="0" w:noVBand="1"/>
      </w:tblPr>
      <w:tblGrid>
        <w:gridCol w:w="4957"/>
        <w:gridCol w:w="5074"/>
      </w:tblGrid>
      <w:tr w:rsidR="005E7994" w14:paraId="4A2DAFB6" w14:textId="77777777" w:rsidTr="00D60ADA">
        <w:trPr>
          <w:trHeight w:val="2684"/>
        </w:trPr>
        <w:tc>
          <w:tcPr>
            <w:tcW w:w="4957" w:type="dxa"/>
          </w:tcPr>
          <w:p w14:paraId="48201EE2" w14:textId="77777777" w:rsidR="005E7994" w:rsidRPr="00AE09D8" w:rsidRDefault="005E79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CCION </w:t>
            </w:r>
            <w:r w:rsidRPr="00AE09D8">
              <w:rPr>
                <w:rFonts w:ascii="Arial" w:hAnsi="Arial" w:cs="Arial"/>
                <w:b/>
                <w:sz w:val="16"/>
                <w:szCs w:val="16"/>
              </w:rPr>
              <w:t>DE REGLAMENTOS, ESPECTÁCULOS Y COMERCIO</w:t>
            </w:r>
          </w:p>
          <w:p w14:paraId="134DAB6E" w14:textId="77777777" w:rsidR="005E7994" w:rsidRPr="00AE09D8" w:rsidRDefault="005E7994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25B660F2" w14:textId="77777777" w:rsidR="005E7994" w:rsidRPr="00C91E27" w:rsidRDefault="005E7994">
            <w:pPr>
              <w:spacing w:after="2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SOLICITUD DIRIGIDA A:</w:t>
            </w:r>
          </w:p>
          <w:p w14:paraId="60B1F06A" w14:textId="7BFADD88" w:rsidR="00C91E27" w:rsidRPr="00C91E27" w:rsidRDefault="008C4ED5">
            <w:pPr>
              <w:spacing w:after="2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TRA. YEYMI YADIRA SOLIS ZAVALA</w:t>
            </w:r>
          </w:p>
          <w:p w14:paraId="2560FDCF" w14:textId="5B662D6F" w:rsidR="00962DCE" w:rsidRPr="00C91E27" w:rsidRDefault="00962DCE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PRESIDENT</w:t>
            </w:r>
            <w:r w:rsidR="008C4ED5">
              <w:rPr>
                <w:rFonts w:ascii="Arial" w:hAnsi="Arial" w:cs="Arial"/>
                <w:b/>
                <w:sz w:val="16"/>
                <w:szCs w:val="14"/>
              </w:rPr>
              <w:t>A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C91E27">
              <w:rPr>
                <w:rFonts w:ascii="Arial" w:hAnsi="Arial" w:cs="Arial"/>
                <w:b/>
                <w:sz w:val="16"/>
                <w:szCs w:val="14"/>
              </w:rPr>
              <w:t>MUNICIPAL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DE HUICHAPAN</w:t>
            </w:r>
          </w:p>
          <w:p w14:paraId="14F5A5E0" w14:textId="77777777" w:rsidR="005E7994" w:rsidRPr="00C91E27" w:rsidRDefault="005E7994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</w:p>
          <w:p w14:paraId="2EE93447" w14:textId="77777777" w:rsidR="005E7994" w:rsidRPr="00C91E27" w:rsidRDefault="005E7994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N ATENCIÓN A:</w:t>
            </w:r>
          </w:p>
          <w:p w14:paraId="43876095" w14:textId="046FEDC1" w:rsidR="005E7994" w:rsidRPr="00C91E27" w:rsidRDefault="005E7994">
            <w:pPr>
              <w:spacing w:after="1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C. </w:t>
            </w:r>
            <w:r w:rsidR="007C0F63">
              <w:rPr>
                <w:rFonts w:ascii="Arial" w:hAnsi="Arial" w:cs="Arial"/>
                <w:b/>
                <w:sz w:val="16"/>
                <w:szCs w:val="14"/>
              </w:rPr>
              <w:t>FERNANDO HERNADNEZ TOVAR</w:t>
            </w:r>
          </w:p>
          <w:p w14:paraId="3B911756" w14:textId="77777777" w:rsidR="005E7994" w:rsidRPr="00C91E27" w:rsidRDefault="005E7994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DIRECTOR DE REGLAMENTOS, ESPECTÁCULOS Y COMERCIO</w:t>
            </w:r>
          </w:p>
          <w:p w14:paraId="4839049A" w14:textId="38B1A0CD" w:rsidR="005E7994" w:rsidRPr="00C91E27" w:rsidRDefault="005E7994">
            <w:pPr>
              <w:spacing w:after="4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RREO: reglamentos@</w:t>
            </w:r>
            <w:r w:rsidR="00D60ADA">
              <w:rPr>
                <w:rFonts w:ascii="Arial" w:hAnsi="Arial" w:cs="Arial"/>
                <w:sz w:val="16"/>
                <w:szCs w:val="14"/>
              </w:rPr>
              <w:t>gobiernode</w:t>
            </w:r>
            <w:r w:rsidRPr="00C91E27">
              <w:rPr>
                <w:rFonts w:ascii="Arial" w:hAnsi="Arial" w:cs="Arial"/>
                <w:sz w:val="16"/>
                <w:szCs w:val="14"/>
              </w:rPr>
              <w:t>huichapan.gob.mx</w:t>
            </w:r>
          </w:p>
          <w:p w14:paraId="4E7250ED" w14:textId="224F286B" w:rsidR="005E7994" w:rsidRPr="004475B5" w:rsidRDefault="005E7994">
            <w:pPr>
              <w:spacing w:after="40"/>
              <w:rPr>
                <w:rFonts w:ascii="Arial" w:hAnsi="Arial" w:cs="Arial"/>
                <w:sz w:val="16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TELÉFONOS: 761 78 20013 EXTENSIÓN: 1</w:t>
            </w:r>
            <w:r w:rsidR="00F20C53">
              <w:rPr>
                <w:rFonts w:ascii="Arial" w:hAnsi="Arial" w:cs="Arial"/>
                <w:sz w:val="16"/>
                <w:szCs w:val="14"/>
              </w:rPr>
              <w:t>4</w:t>
            </w:r>
            <w:r w:rsidR="00A63952">
              <w:rPr>
                <w:rFonts w:ascii="Arial" w:hAnsi="Arial" w:cs="Arial"/>
                <w:sz w:val="16"/>
                <w:szCs w:val="14"/>
              </w:rPr>
              <w:t>7</w:t>
            </w:r>
          </w:p>
        </w:tc>
        <w:tc>
          <w:tcPr>
            <w:tcW w:w="5074" w:type="dxa"/>
          </w:tcPr>
          <w:p w14:paraId="7F6EBF2B" w14:textId="77777777" w:rsidR="00D60ADA" w:rsidRPr="00AE09D8" w:rsidRDefault="00D60ADA" w:rsidP="00D60A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CCION </w:t>
            </w:r>
            <w:r w:rsidRPr="00AE09D8">
              <w:rPr>
                <w:rFonts w:ascii="Arial" w:hAnsi="Arial" w:cs="Arial"/>
                <w:b/>
                <w:sz w:val="16"/>
                <w:szCs w:val="16"/>
              </w:rPr>
              <w:t>DE REGLAMENTOS, ESPECTÁCULOS Y COMERCIO</w:t>
            </w:r>
          </w:p>
          <w:p w14:paraId="56A8E17C" w14:textId="77777777" w:rsidR="00D60ADA" w:rsidRPr="00AE09D8" w:rsidRDefault="00D60ADA" w:rsidP="00D60ADA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27DF3E78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SOLICITUD DIRIGIDA A:</w:t>
            </w:r>
          </w:p>
          <w:p w14:paraId="3A6C5511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TRA. YEYMI YADIRA SOLIS ZAVALA</w:t>
            </w:r>
          </w:p>
          <w:p w14:paraId="69082DFD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PRESIDENT</w:t>
            </w:r>
            <w:r>
              <w:rPr>
                <w:rFonts w:ascii="Arial" w:hAnsi="Arial" w:cs="Arial"/>
                <w:b/>
                <w:sz w:val="16"/>
                <w:szCs w:val="14"/>
              </w:rPr>
              <w:t>A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4"/>
              </w:rPr>
              <w:t>MUNICIPAL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DE HUICHAPAN</w:t>
            </w:r>
          </w:p>
          <w:p w14:paraId="79D92151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</w:p>
          <w:p w14:paraId="19E01B89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N ATENCIÓN A:</w:t>
            </w:r>
          </w:p>
          <w:p w14:paraId="458D1B07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4"/>
              </w:rPr>
              <w:t>FERNANDO HERNADNEZ TOVAR</w:t>
            </w:r>
          </w:p>
          <w:p w14:paraId="5152C797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DIRECTOR DE REGLAMENTOS, ESPECTÁCULOS Y COMERCIO</w:t>
            </w:r>
          </w:p>
          <w:p w14:paraId="6FBFC2D8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RREO: reglamentos@</w:t>
            </w:r>
            <w:r>
              <w:rPr>
                <w:rFonts w:ascii="Arial" w:hAnsi="Arial" w:cs="Arial"/>
                <w:sz w:val="16"/>
                <w:szCs w:val="14"/>
              </w:rPr>
              <w:t>gobiernode</w:t>
            </w:r>
            <w:r w:rsidRPr="00C91E27">
              <w:rPr>
                <w:rFonts w:ascii="Arial" w:hAnsi="Arial" w:cs="Arial"/>
                <w:sz w:val="16"/>
                <w:szCs w:val="14"/>
              </w:rPr>
              <w:t>huichapan.gob.mx</w:t>
            </w:r>
          </w:p>
          <w:p w14:paraId="222D9805" w14:textId="6959A801" w:rsidR="005E7994" w:rsidRDefault="00D60ADA" w:rsidP="00D60ADA">
            <w:r w:rsidRPr="00C91E27">
              <w:rPr>
                <w:rFonts w:ascii="Arial" w:hAnsi="Arial" w:cs="Arial"/>
                <w:sz w:val="16"/>
                <w:szCs w:val="14"/>
              </w:rPr>
              <w:t xml:space="preserve">TELÉFONOS: 761 78 20013 EXTENSIÓN: </w:t>
            </w:r>
            <w:r>
              <w:rPr>
                <w:rFonts w:ascii="Arial" w:hAnsi="Arial" w:cs="Arial"/>
                <w:sz w:val="16"/>
                <w:szCs w:val="14"/>
              </w:rPr>
              <w:t>147</w:t>
            </w:r>
          </w:p>
        </w:tc>
      </w:tr>
      <w:tr w:rsidR="005E7994" w14:paraId="30C77283" w14:textId="77777777" w:rsidTr="00D60ADA">
        <w:trPr>
          <w:trHeight w:val="2684"/>
        </w:trPr>
        <w:tc>
          <w:tcPr>
            <w:tcW w:w="4957" w:type="dxa"/>
          </w:tcPr>
          <w:p w14:paraId="1DEF9C6B" w14:textId="77777777" w:rsidR="00D60ADA" w:rsidRPr="00AE09D8" w:rsidRDefault="00D60ADA" w:rsidP="00D60A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CCION </w:t>
            </w:r>
            <w:r w:rsidRPr="00AE09D8">
              <w:rPr>
                <w:rFonts w:ascii="Arial" w:hAnsi="Arial" w:cs="Arial"/>
                <w:b/>
                <w:sz w:val="16"/>
                <w:szCs w:val="16"/>
              </w:rPr>
              <w:t>DE REGLAMENTOS, ESPECTÁCULOS Y COMERCIO</w:t>
            </w:r>
          </w:p>
          <w:p w14:paraId="0C5070D1" w14:textId="77777777" w:rsidR="00D60ADA" w:rsidRPr="00AE09D8" w:rsidRDefault="00D60ADA" w:rsidP="00D60ADA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0504C165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SOLICITUD DIRIGIDA A:</w:t>
            </w:r>
          </w:p>
          <w:p w14:paraId="227BED66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TRA. YEYMI YADIRA SOLIS ZAVALA</w:t>
            </w:r>
          </w:p>
          <w:p w14:paraId="074F3441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PRESIDENT</w:t>
            </w:r>
            <w:r>
              <w:rPr>
                <w:rFonts w:ascii="Arial" w:hAnsi="Arial" w:cs="Arial"/>
                <w:b/>
                <w:sz w:val="16"/>
                <w:szCs w:val="14"/>
              </w:rPr>
              <w:t>A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4"/>
              </w:rPr>
              <w:t>MUNICIPAL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DE HUICHAPAN</w:t>
            </w:r>
          </w:p>
          <w:p w14:paraId="04945F0F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</w:p>
          <w:p w14:paraId="4B0F73D4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N ATENCIÓN A:</w:t>
            </w:r>
          </w:p>
          <w:p w14:paraId="2ADB5A64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4"/>
              </w:rPr>
              <w:t>FERNANDO HERNADNEZ TOVAR</w:t>
            </w:r>
          </w:p>
          <w:p w14:paraId="3C278805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DIRECTOR DE REGLAMENTOS, ESPECTÁCULOS Y COMERCIO</w:t>
            </w:r>
          </w:p>
          <w:p w14:paraId="5399EB8D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RREO: reglamentos@</w:t>
            </w:r>
            <w:r>
              <w:rPr>
                <w:rFonts w:ascii="Arial" w:hAnsi="Arial" w:cs="Arial"/>
                <w:sz w:val="16"/>
                <w:szCs w:val="14"/>
              </w:rPr>
              <w:t>gobiernode</w:t>
            </w:r>
            <w:r w:rsidRPr="00C91E27">
              <w:rPr>
                <w:rFonts w:ascii="Arial" w:hAnsi="Arial" w:cs="Arial"/>
                <w:sz w:val="16"/>
                <w:szCs w:val="14"/>
              </w:rPr>
              <w:t>huichapan.gob.mx</w:t>
            </w:r>
          </w:p>
          <w:p w14:paraId="6A7160FC" w14:textId="52EE61DA" w:rsidR="005E7994" w:rsidRPr="004475B5" w:rsidRDefault="00D60ADA" w:rsidP="00D60ADA">
            <w:pPr>
              <w:spacing w:after="40"/>
              <w:rPr>
                <w:rFonts w:ascii="Arial" w:hAnsi="Arial" w:cs="Arial"/>
                <w:sz w:val="16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TELÉFONOS: 761 78 20013 EXTENSIÓN: 1</w:t>
            </w:r>
            <w:r>
              <w:rPr>
                <w:rFonts w:ascii="Arial" w:hAnsi="Arial" w:cs="Arial"/>
                <w:sz w:val="16"/>
                <w:szCs w:val="14"/>
              </w:rPr>
              <w:t>47</w:t>
            </w:r>
          </w:p>
        </w:tc>
        <w:tc>
          <w:tcPr>
            <w:tcW w:w="5074" w:type="dxa"/>
          </w:tcPr>
          <w:p w14:paraId="3A021811" w14:textId="77777777" w:rsidR="00D60ADA" w:rsidRPr="00AE09D8" w:rsidRDefault="00D60ADA" w:rsidP="00D60A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CCION </w:t>
            </w:r>
            <w:r w:rsidRPr="00AE09D8">
              <w:rPr>
                <w:rFonts w:ascii="Arial" w:hAnsi="Arial" w:cs="Arial"/>
                <w:b/>
                <w:sz w:val="16"/>
                <w:szCs w:val="16"/>
              </w:rPr>
              <w:t>DE REGLAMENTOS, ESPECTÁCULOS Y COMERCIO</w:t>
            </w:r>
          </w:p>
          <w:p w14:paraId="7D6212FF" w14:textId="77777777" w:rsidR="00D60ADA" w:rsidRPr="00AE09D8" w:rsidRDefault="00D60ADA" w:rsidP="00D60ADA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367FC423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SOLICITUD DIRIGIDA A:</w:t>
            </w:r>
          </w:p>
          <w:p w14:paraId="5E944429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TRA. YEYMI YADIRA SOLIS ZAVALA</w:t>
            </w:r>
          </w:p>
          <w:p w14:paraId="7907C3BD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PRESIDENT</w:t>
            </w:r>
            <w:r>
              <w:rPr>
                <w:rFonts w:ascii="Arial" w:hAnsi="Arial" w:cs="Arial"/>
                <w:b/>
                <w:sz w:val="16"/>
                <w:szCs w:val="14"/>
              </w:rPr>
              <w:t>A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4"/>
              </w:rPr>
              <w:t>MUNICIPAL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DE HUICHAPAN</w:t>
            </w:r>
          </w:p>
          <w:p w14:paraId="39ED2A9D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</w:p>
          <w:p w14:paraId="5A8893BD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N ATENCIÓN A:</w:t>
            </w:r>
          </w:p>
          <w:p w14:paraId="4498972C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4"/>
              </w:rPr>
              <w:t>FERNANDO HERNADNEZ TOVAR</w:t>
            </w:r>
          </w:p>
          <w:p w14:paraId="2CEC40D6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DIRECTOR DE REGLAMENTOS, ESPECTÁCULOS Y COMERCIO</w:t>
            </w:r>
          </w:p>
          <w:p w14:paraId="7E802103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RREO: reglamentos@</w:t>
            </w:r>
            <w:r>
              <w:rPr>
                <w:rFonts w:ascii="Arial" w:hAnsi="Arial" w:cs="Arial"/>
                <w:sz w:val="16"/>
                <w:szCs w:val="14"/>
              </w:rPr>
              <w:t>gobiernode</w:t>
            </w:r>
            <w:r w:rsidRPr="00C91E27">
              <w:rPr>
                <w:rFonts w:ascii="Arial" w:hAnsi="Arial" w:cs="Arial"/>
                <w:sz w:val="16"/>
                <w:szCs w:val="14"/>
              </w:rPr>
              <w:t>huichapan.gob.mx</w:t>
            </w:r>
          </w:p>
          <w:p w14:paraId="2A26E261" w14:textId="147F770A" w:rsidR="005E7994" w:rsidRDefault="00D60ADA" w:rsidP="00D60ADA">
            <w:r w:rsidRPr="00C91E27">
              <w:rPr>
                <w:rFonts w:ascii="Arial" w:hAnsi="Arial" w:cs="Arial"/>
                <w:sz w:val="16"/>
                <w:szCs w:val="14"/>
              </w:rPr>
              <w:t>TELÉFONOS: 761 78 20013 EXTENSIÓN: 1</w:t>
            </w:r>
            <w:r>
              <w:rPr>
                <w:rFonts w:ascii="Arial" w:hAnsi="Arial" w:cs="Arial"/>
                <w:sz w:val="16"/>
                <w:szCs w:val="14"/>
              </w:rPr>
              <w:t>47</w:t>
            </w:r>
          </w:p>
        </w:tc>
      </w:tr>
      <w:tr w:rsidR="005E7994" w14:paraId="41129A7C" w14:textId="77777777" w:rsidTr="00D60ADA">
        <w:trPr>
          <w:trHeight w:val="2684"/>
        </w:trPr>
        <w:tc>
          <w:tcPr>
            <w:tcW w:w="4957" w:type="dxa"/>
          </w:tcPr>
          <w:p w14:paraId="078430CB" w14:textId="77777777" w:rsidR="00D60ADA" w:rsidRPr="00AE09D8" w:rsidRDefault="00D60ADA" w:rsidP="00D60A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CCION </w:t>
            </w:r>
            <w:r w:rsidRPr="00AE09D8">
              <w:rPr>
                <w:rFonts w:ascii="Arial" w:hAnsi="Arial" w:cs="Arial"/>
                <w:b/>
                <w:sz w:val="16"/>
                <w:szCs w:val="16"/>
              </w:rPr>
              <w:t>DE REGLAMENTOS, ESPECTÁCULOS Y COMERCIO</w:t>
            </w:r>
          </w:p>
          <w:p w14:paraId="7550A134" w14:textId="77777777" w:rsidR="00D60ADA" w:rsidRPr="00AE09D8" w:rsidRDefault="00D60ADA" w:rsidP="00D60ADA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31453058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SOLICITUD DIRIGIDA A:</w:t>
            </w:r>
          </w:p>
          <w:p w14:paraId="465C5B89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TRA. YEYMI YADIRA SOLIS ZAVALA</w:t>
            </w:r>
          </w:p>
          <w:p w14:paraId="6030801E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PRESIDENT</w:t>
            </w:r>
            <w:r>
              <w:rPr>
                <w:rFonts w:ascii="Arial" w:hAnsi="Arial" w:cs="Arial"/>
                <w:b/>
                <w:sz w:val="16"/>
                <w:szCs w:val="14"/>
              </w:rPr>
              <w:t>A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4"/>
              </w:rPr>
              <w:t>MUNICIPAL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DE HUICHAPAN</w:t>
            </w:r>
          </w:p>
          <w:p w14:paraId="3FAFE793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</w:p>
          <w:p w14:paraId="5A53C2B9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N ATENCIÓN A:</w:t>
            </w:r>
          </w:p>
          <w:p w14:paraId="5A62289E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4"/>
              </w:rPr>
              <w:t>FERNANDO HERNADNEZ TOVAR</w:t>
            </w:r>
          </w:p>
          <w:p w14:paraId="02BD2772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DIRECTOR DE REGLAMENTOS, ESPECTÁCULOS Y COMERCIO</w:t>
            </w:r>
          </w:p>
          <w:p w14:paraId="2D9EDF10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RREO: reglamentos@</w:t>
            </w:r>
            <w:r>
              <w:rPr>
                <w:rFonts w:ascii="Arial" w:hAnsi="Arial" w:cs="Arial"/>
                <w:sz w:val="16"/>
                <w:szCs w:val="14"/>
              </w:rPr>
              <w:t>gobiernode</w:t>
            </w:r>
            <w:r w:rsidRPr="00C91E27">
              <w:rPr>
                <w:rFonts w:ascii="Arial" w:hAnsi="Arial" w:cs="Arial"/>
                <w:sz w:val="16"/>
                <w:szCs w:val="14"/>
              </w:rPr>
              <w:t>huichapan.gob.mx</w:t>
            </w:r>
          </w:p>
          <w:p w14:paraId="7B2D5CCD" w14:textId="42E02774" w:rsidR="005E7994" w:rsidRPr="004475B5" w:rsidRDefault="00D60ADA" w:rsidP="00D60ADA">
            <w:pPr>
              <w:spacing w:after="40"/>
              <w:rPr>
                <w:rFonts w:ascii="Arial" w:hAnsi="Arial" w:cs="Arial"/>
                <w:sz w:val="16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TELÉFONOS: 761 78 20013 EXTENSIÓN: 1</w:t>
            </w:r>
            <w:r>
              <w:rPr>
                <w:rFonts w:ascii="Arial" w:hAnsi="Arial" w:cs="Arial"/>
                <w:sz w:val="16"/>
                <w:szCs w:val="14"/>
              </w:rPr>
              <w:t>47</w:t>
            </w:r>
          </w:p>
        </w:tc>
        <w:tc>
          <w:tcPr>
            <w:tcW w:w="5074" w:type="dxa"/>
          </w:tcPr>
          <w:p w14:paraId="0C517EFC" w14:textId="77777777" w:rsidR="00D60ADA" w:rsidRPr="00AE09D8" w:rsidRDefault="00D60ADA" w:rsidP="00D60A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CCION </w:t>
            </w:r>
            <w:r w:rsidRPr="00AE09D8">
              <w:rPr>
                <w:rFonts w:ascii="Arial" w:hAnsi="Arial" w:cs="Arial"/>
                <w:b/>
                <w:sz w:val="16"/>
                <w:szCs w:val="16"/>
              </w:rPr>
              <w:t>DE REGLAMENTOS, ESPECTÁCULOS Y COMERCIO</w:t>
            </w:r>
          </w:p>
          <w:p w14:paraId="2D8143B1" w14:textId="77777777" w:rsidR="00D60ADA" w:rsidRPr="00AE09D8" w:rsidRDefault="00D60ADA" w:rsidP="00D60ADA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530EB557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SOLICITUD DIRIGIDA A:</w:t>
            </w:r>
          </w:p>
          <w:p w14:paraId="764FB4DA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TRA. YEYMI YADIRA SOLIS ZAVALA</w:t>
            </w:r>
          </w:p>
          <w:p w14:paraId="6AD9FEC3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PRESIDENT</w:t>
            </w:r>
            <w:r>
              <w:rPr>
                <w:rFonts w:ascii="Arial" w:hAnsi="Arial" w:cs="Arial"/>
                <w:b/>
                <w:sz w:val="16"/>
                <w:szCs w:val="14"/>
              </w:rPr>
              <w:t>A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4"/>
              </w:rPr>
              <w:t>MUNICIPAL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DE HUICHAPAN</w:t>
            </w:r>
          </w:p>
          <w:p w14:paraId="480F6A83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</w:p>
          <w:p w14:paraId="1275FE2E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N ATENCIÓN A:</w:t>
            </w:r>
          </w:p>
          <w:p w14:paraId="53A4F557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4"/>
              </w:rPr>
              <w:t>FERNANDO HERNADNEZ TOVAR</w:t>
            </w:r>
          </w:p>
          <w:p w14:paraId="7A64E125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DIRECTOR DE REGLAMENTOS, ESPECTÁCULOS Y COMERCIO</w:t>
            </w:r>
          </w:p>
          <w:p w14:paraId="0B1E40C8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RREO: reglamentos@</w:t>
            </w:r>
            <w:r>
              <w:rPr>
                <w:rFonts w:ascii="Arial" w:hAnsi="Arial" w:cs="Arial"/>
                <w:sz w:val="16"/>
                <w:szCs w:val="14"/>
              </w:rPr>
              <w:t>gobiernode</w:t>
            </w:r>
            <w:r w:rsidRPr="00C91E27">
              <w:rPr>
                <w:rFonts w:ascii="Arial" w:hAnsi="Arial" w:cs="Arial"/>
                <w:sz w:val="16"/>
                <w:szCs w:val="14"/>
              </w:rPr>
              <w:t>huichapan.gob.mx</w:t>
            </w:r>
          </w:p>
          <w:p w14:paraId="3FB5EB59" w14:textId="22A7E158" w:rsidR="005E7994" w:rsidRDefault="00D60ADA" w:rsidP="00D60ADA">
            <w:r w:rsidRPr="00C91E27">
              <w:rPr>
                <w:rFonts w:ascii="Arial" w:hAnsi="Arial" w:cs="Arial"/>
                <w:sz w:val="16"/>
                <w:szCs w:val="14"/>
              </w:rPr>
              <w:t>TELÉFONOS: 761 78 20013 EXTENSIÓN: 1</w:t>
            </w:r>
            <w:r>
              <w:rPr>
                <w:rFonts w:ascii="Arial" w:hAnsi="Arial" w:cs="Arial"/>
                <w:sz w:val="16"/>
                <w:szCs w:val="14"/>
              </w:rPr>
              <w:t>47</w:t>
            </w:r>
          </w:p>
        </w:tc>
      </w:tr>
      <w:tr w:rsidR="005E7994" w14:paraId="0626203F" w14:textId="77777777" w:rsidTr="00D60ADA">
        <w:trPr>
          <w:trHeight w:val="2684"/>
        </w:trPr>
        <w:tc>
          <w:tcPr>
            <w:tcW w:w="4957" w:type="dxa"/>
          </w:tcPr>
          <w:p w14:paraId="54C47D50" w14:textId="77777777" w:rsidR="00D60ADA" w:rsidRPr="00AE09D8" w:rsidRDefault="00D60ADA" w:rsidP="00D60A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CCION </w:t>
            </w:r>
            <w:r w:rsidRPr="00AE09D8">
              <w:rPr>
                <w:rFonts w:ascii="Arial" w:hAnsi="Arial" w:cs="Arial"/>
                <w:b/>
                <w:sz w:val="16"/>
                <w:szCs w:val="16"/>
              </w:rPr>
              <w:t>DE REGLAMENTOS, ESPECTÁCULOS Y COMERCIO</w:t>
            </w:r>
          </w:p>
          <w:p w14:paraId="11084B12" w14:textId="77777777" w:rsidR="00D60ADA" w:rsidRPr="00AE09D8" w:rsidRDefault="00D60ADA" w:rsidP="00D60ADA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06349F53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SOLICITUD DIRIGIDA A:</w:t>
            </w:r>
          </w:p>
          <w:p w14:paraId="2BD0E5F5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TRA. YEYMI YADIRA SOLIS ZAVALA</w:t>
            </w:r>
          </w:p>
          <w:p w14:paraId="0812A154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PRESIDENT</w:t>
            </w:r>
            <w:r>
              <w:rPr>
                <w:rFonts w:ascii="Arial" w:hAnsi="Arial" w:cs="Arial"/>
                <w:b/>
                <w:sz w:val="16"/>
                <w:szCs w:val="14"/>
              </w:rPr>
              <w:t>A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4"/>
              </w:rPr>
              <w:t>MUNICIPAL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DE HUICHAPAN</w:t>
            </w:r>
          </w:p>
          <w:p w14:paraId="4DC3C544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</w:p>
          <w:p w14:paraId="6A73B2EB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N ATENCIÓN A:</w:t>
            </w:r>
          </w:p>
          <w:p w14:paraId="73A3CCD1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4"/>
              </w:rPr>
              <w:t>FERNANDO HERNADNEZ TOVAR</w:t>
            </w:r>
          </w:p>
          <w:p w14:paraId="6DF559E5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DIRECTOR DE REGLAMENTOS, ESPECTÁCULOS Y COMERCIO</w:t>
            </w:r>
          </w:p>
          <w:p w14:paraId="78869CA6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RREO: reglamentos@</w:t>
            </w:r>
            <w:r>
              <w:rPr>
                <w:rFonts w:ascii="Arial" w:hAnsi="Arial" w:cs="Arial"/>
                <w:sz w:val="16"/>
                <w:szCs w:val="14"/>
              </w:rPr>
              <w:t>gobiernode</w:t>
            </w:r>
            <w:r w:rsidRPr="00C91E27">
              <w:rPr>
                <w:rFonts w:ascii="Arial" w:hAnsi="Arial" w:cs="Arial"/>
                <w:sz w:val="16"/>
                <w:szCs w:val="14"/>
              </w:rPr>
              <w:t>huichapan.gob.mx</w:t>
            </w:r>
          </w:p>
          <w:p w14:paraId="048FD641" w14:textId="5F349340" w:rsidR="005E7994" w:rsidRPr="004475B5" w:rsidRDefault="00D60ADA" w:rsidP="00D60ADA">
            <w:pPr>
              <w:spacing w:after="40"/>
              <w:rPr>
                <w:rFonts w:ascii="Arial" w:hAnsi="Arial" w:cs="Arial"/>
                <w:sz w:val="16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TELÉFONOS: 761 78 20013 EXTENSIÓN: 1</w:t>
            </w:r>
            <w:r>
              <w:rPr>
                <w:rFonts w:ascii="Arial" w:hAnsi="Arial" w:cs="Arial"/>
                <w:sz w:val="16"/>
                <w:szCs w:val="14"/>
              </w:rPr>
              <w:t>47</w:t>
            </w:r>
          </w:p>
        </w:tc>
        <w:tc>
          <w:tcPr>
            <w:tcW w:w="5074" w:type="dxa"/>
          </w:tcPr>
          <w:p w14:paraId="0594F2FA" w14:textId="77777777" w:rsidR="00D60ADA" w:rsidRPr="00AE09D8" w:rsidRDefault="00D60ADA" w:rsidP="00D60A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CCION </w:t>
            </w:r>
            <w:r w:rsidRPr="00AE09D8">
              <w:rPr>
                <w:rFonts w:ascii="Arial" w:hAnsi="Arial" w:cs="Arial"/>
                <w:b/>
                <w:sz w:val="16"/>
                <w:szCs w:val="16"/>
              </w:rPr>
              <w:t>DE REGLAMENTOS, ESPECTÁCULOS Y COMERCIO</w:t>
            </w:r>
          </w:p>
          <w:p w14:paraId="3E3A2647" w14:textId="77777777" w:rsidR="00D60ADA" w:rsidRPr="00AE09D8" w:rsidRDefault="00D60ADA" w:rsidP="00D60ADA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57DB5A3E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SOLICITUD DIRIGIDA A:</w:t>
            </w:r>
          </w:p>
          <w:p w14:paraId="1521DE4F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TRA. YEYMI YADIRA SOLIS ZAVALA</w:t>
            </w:r>
          </w:p>
          <w:p w14:paraId="4F5A31BF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PRESIDENT</w:t>
            </w:r>
            <w:r>
              <w:rPr>
                <w:rFonts w:ascii="Arial" w:hAnsi="Arial" w:cs="Arial"/>
                <w:b/>
                <w:sz w:val="16"/>
                <w:szCs w:val="14"/>
              </w:rPr>
              <w:t>A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4"/>
              </w:rPr>
              <w:t>MUNICIPAL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DE HUICHAPAN</w:t>
            </w:r>
          </w:p>
          <w:p w14:paraId="52335D4E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</w:p>
          <w:p w14:paraId="178F48EA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N ATENCIÓN A:</w:t>
            </w:r>
          </w:p>
          <w:p w14:paraId="6EECE8BC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4"/>
              </w:rPr>
              <w:t>FERNANDO HERNADNEZ TOVAR</w:t>
            </w:r>
          </w:p>
          <w:p w14:paraId="11A96930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DIRECTOR DE REGLAMENTOS, ESPECTÁCULOS Y COMERCIO</w:t>
            </w:r>
          </w:p>
          <w:p w14:paraId="2B3517B4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RREO: reglamentos@</w:t>
            </w:r>
            <w:r>
              <w:rPr>
                <w:rFonts w:ascii="Arial" w:hAnsi="Arial" w:cs="Arial"/>
                <w:sz w:val="16"/>
                <w:szCs w:val="14"/>
              </w:rPr>
              <w:t>gobiernode</w:t>
            </w:r>
            <w:r w:rsidRPr="00C91E27">
              <w:rPr>
                <w:rFonts w:ascii="Arial" w:hAnsi="Arial" w:cs="Arial"/>
                <w:sz w:val="16"/>
                <w:szCs w:val="14"/>
              </w:rPr>
              <w:t>huichapan.gob.mx</w:t>
            </w:r>
          </w:p>
          <w:p w14:paraId="219C599A" w14:textId="2EDB0FE3" w:rsidR="005E7994" w:rsidRDefault="00D60ADA" w:rsidP="00D60ADA">
            <w:r w:rsidRPr="00C91E27">
              <w:rPr>
                <w:rFonts w:ascii="Arial" w:hAnsi="Arial" w:cs="Arial"/>
                <w:sz w:val="16"/>
                <w:szCs w:val="14"/>
              </w:rPr>
              <w:t>TELÉFONOS: 761 78 20013 EXTENSIÓN: 1</w:t>
            </w:r>
            <w:r>
              <w:rPr>
                <w:rFonts w:ascii="Arial" w:hAnsi="Arial" w:cs="Arial"/>
                <w:sz w:val="16"/>
                <w:szCs w:val="14"/>
              </w:rPr>
              <w:t>47</w:t>
            </w:r>
          </w:p>
        </w:tc>
      </w:tr>
      <w:tr w:rsidR="005E7994" w14:paraId="7CC093B4" w14:textId="77777777" w:rsidTr="00D60ADA">
        <w:trPr>
          <w:trHeight w:val="2684"/>
        </w:trPr>
        <w:tc>
          <w:tcPr>
            <w:tcW w:w="4957" w:type="dxa"/>
          </w:tcPr>
          <w:p w14:paraId="20ACE27B" w14:textId="77777777" w:rsidR="00D60ADA" w:rsidRPr="00AE09D8" w:rsidRDefault="00D60ADA" w:rsidP="00D60A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CCION </w:t>
            </w:r>
            <w:r w:rsidRPr="00AE09D8">
              <w:rPr>
                <w:rFonts w:ascii="Arial" w:hAnsi="Arial" w:cs="Arial"/>
                <w:b/>
                <w:sz w:val="16"/>
                <w:szCs w:val="16"/>
              </w:rPr>
              <w:t>DE REGLAMENTOS, ESPECTÁCULOS Y COMERCIO</w:t>
            </w:r>
          </w:p>
          <w:p w14:paraId="237958A2" w14:textId="77777777" w:rsidR="00D60ADA" w:rsidRPr="00AE09D8" w:rsidRDefault="00D60ADA" w:rsidP="00D60ADA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014A116D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SOLICITUD DIRIGIDA A:</w:t>
            </w:r>
          </w:p>
          <w:p w14:paraId="118B3C85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TRA. YEYMI YADIRA SOLIS ZAVALA</w:t>
            </w:r>
          </w:p>
          <w:p w14:paraId="259D7D75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PRESIDENT</w:t>
            </w:r>
            <w:r>
              <w:rPr>
                <w:rFonts w:ascii="Arial" w:hAnsi="Arial" w:cs="Arial"/>
                <w:b/>
                <w:sz w:val="16"/>
                <w:szCs w:val="14"/>
              </w:rPr>
              <w:t>A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4"/>
              </w:rPr>
              <w:t>MUNICIPAL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DE HUICHAPAN</w:t>
            </w:r>
          </w:p>
          <w:p w14:paraId="25E2A6E4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</w:p>
          <w:p w14:paraId="03294F90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N ATENCIÓN A:</w:t>
            </w:r>
          </w:p>
          <w:p w14:paraId="62DDF128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4"/>
              </w:rPr>
              <w:t>FERNANDO HERNADNEZ TOVAR</w:t>
            </w:r>
          </w:p>
          <w:p w14:paraId="777989AC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DIRECTOR DE REGLAMENTOS, ESPECTÁCULOS Y COMERCIO</w:t>
            </w:r>
          </w:p>
          <w:p w14:paraId="0CA3877F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RREO: reglamentos@</w:t>
            </w:r>
            <w:r>
              <w:rPr>
                <w:rFonts w:ascii="Arial" w:hAnsi="Arial" w:cs="Arial"/>
                <w:sz w:val="16"/>
                <w:szCs w:val="14"/>
              </w:rPr>
              <w:t>gobiernode</w:t>
            </w:r>
            <w:r w:rsidRPr="00C91E27">
              <w:rPr>
                <w:rFonts w:ascii="Arial" w:hAnsi="Arial" w:cs="Arial"/>
                <w:sz w:val="16"/>
                <w:szCs w:val="14"/>
              </w:rPr>
              <w:t>huichapan.gob.mx</w:t>
            </w:r>
          </w:p>
          <w:p w14:paraId="208E2625" w14:textId="7891B7EC" w:rsidR="005E7994" w:rsidRPr="004475B5" w:rsidRDefault="00D60ADA" w:rsidP="00D60ADA">
            <w:pPr>
              <w:spacing w:after="40"/>
              <w:rPr>
                <w:rFonts w:ascii="Arial" w:hAnsi="Arial" w:cs="Arial"/>
                <w:sz w:val="16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TELÉFONOS: 761 78 20013 EXTENSIÓN: 1</w:t>
            </w:r>
            <w:r>
              <w:rPr>
                <w:rFonts w:ascii="Arial" w:hAnsi="Arial" w:cs="Arial"/>
                <w:sz w:val="16"/>
                <w:szCs w:val="14"/>
              </w:rPr>
              <w:t>47</w:t>
            </w:r>
          </w:p>
        </w:tc>
        <w:tc>
          <w:tcPr>
            <w:tcW w:w="5074" w:type="dxa"/>
          </w:tcPr>
          <w:p w14:paraId="722554B8" w14:textId="77777777" w:rsidR="00D60ADA" w:rsidRPr="00AE09D8" w:rsidRDefault="00D60ADA" w:rsidP="00D60A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CCION </w:t>
            </w:r>
            <w:r w:rsidRPr="00AE09D8">
              <w:rPr>
                <w:rFonts w:ascii="Arial" w:hAnsi="Arial" w:cs="Arial"/>
                <w:b/>
                <w:sz w:val="16"/>
                <w:szCs w:val="16"/>
              </w:rPr>
              <w:t>DE REGLAMENTOS, ESPECTÁCULOS Y COMERCIO</w:t>
            </w:r>
          </w:p>
          <w:p w14:paraId="1D301CAB" w14:textId="77777777" w:rsidR="00D60ADA" w:rsidRPr="00AE09D8" w:rsidRDefault="00D60ADA" w:rsidP="00D60ADA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59C88F7B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SOLICITUD DIRIGIDA A:</w:t>
            </w:r>
          </w:p>
          <w:p w14:paraId="7E3546D5" w14:textId="77777777" w:rsidR="00D60ADA" w:rsidRPr="00C91E27" w:rsidRDefault="00D60ADA" w:rsidP="00D60ADA">
            <w:pPr>
              <w:spacing w:after="2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TRA. YEYMI YADIRA SOLIS ZAVALA</w:t>
            </w:r>
          </w:p>
          <w:p w14:paraId="5CEB61D2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PRESIDENT</w:t>
            </w:r>
            <w:r>
              <w:rPr>
                <w:rFonts w:ascii="Arial" w:hAnsi="Arial" w:cs="Arial"/>
                <w:b/>
                <w:sz w:val="16"/>
                <w:szCs w:val="14"/>
              </w:rPr>
              <w:t>A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4"/>
              </w:rPr>
              <w:t>MUNICIPAL</w:t>
            </w: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 DE HUICHAPAN</w:t>
            </w:r>
          </w:p>
          <w:p w14:paraId="4D14ACA6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</w:p>
          <w:p w14:paraId="2D3043B5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N ATENCIÓN A:</w:t>
            </w:r>
          </w:p>
          <w:p w14:paraId="2FA243B5" w14:textId="77777777" w:rsidR="00D60ADA" w:rsidRPr="00C91E27" w:rsidRDefault="00D60ADA" w:rsidP="00D60ADA">
            <w:pPr>
              <w:spacing w:after="1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4"/>
              </w:rPr>
              <w:t>FERNANDO HERNADNEZ TOVAR</w:t>
            </w:r>
          </w:p>
          <w:p w14:paraId="7F0C3F22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b/>
                <w:sz w:val="16"/>
                <w:szCs w:val="14"/>
              </w:rPr>
            </w:pPr>
            <w:r w:rsidRPr="00C91E27">
              <w:rPr>
                <w:rFonts w:ascii="Arial" w:hAnsi="Arial" w:cs="Arial"/>
                <w:b/>
                <w:sz w:val="16"/>
                <w:szCs w:val="14"/>
              </w:rPr>
              <w:t>DIRECTOR DE REGLAMENTOS, ESPECTÁCULOS Y COMERCIO</w:t>
            </w:r>
          </w:p>
          <w:p w14:paraId="13DEE707" w14:textId="77777777" w:rsidR="00D60ADA" w:rsidRPr="00C91E27" w:rsidRDefault="00D60ADA" w:rsidP="00D60ADA">
            <w:pPr>
              <w:spacing w:after="40"/>
              <w:rPr>
                <w:rFonts w:ascii="Arial" w:hAnsi="Arial" w:cs="Arial"/>
                <w:sz w:val="16"/>
                <w:szCs w:val="14"/>
              </w:rPr>
            </w:pPr>
            <w:r w:rsidRPr="00C91E27">
              <w:rPr>
                <w:rFonts w:ascii="Arial" w:hAnsi="Arial" w:cs="Arial"/>
                <w:sz w:val="16"/>
                <w:szCs w:val="14"/>
              </w:rPr>
              <w:t>CORREO: reglamentos@</w:t>
            </w:r>
            <w:r>
              <w:rPr>
                <w:rFonts w:ascii="Arial" w:hAnsi="Arial" w:cs="Arial"/>
                <w:sz w:val="16"/>
                <w:szCs w:val="14"/>
              </w:rPr>
              <w:t>gobiernode</w:t>
            </w:r>
            <w:r w:rsidRPr="00C91E27">
              <w:rPr>
                <w:rFonts w:ascii="Arial" w:hAnsi="Arial" w:cs="Arial"/>
                <w:sz w:val="16"/>
                <w:szCs w:val="14"/>
              </w:rPr>
              <w:t>huichapan.gob.mx</w:t>
            </w:r>
          </w:p>
          <w:p w14:paraId="748A67E4" w14:textId="6951ABC4" w:rsidR="005E7994" w:rsidRDefault="00D60ADA" w:rsidP="00D60ADA">
            <w:r w:rsidRPr="00C91E27">
              <w:rPr>
                <w:rFonts w:ascii="Arial" w:hAnsi="Arial" w:cs="Arial"/>
                <w:sz w:val="16"/>
                <w:szCs w:val="14"/>
              </w:rPr>
              <w:t>TELÉFONOS: 761 78 20013 EXTENSIÓN: 1</w:t>
            </w:r>
            <w:r>
              <w:rPr>
                <w:rFonts w:ascii="Arial" w:hAnsi="Arial" w:cs="Arial"/>
                <w:sz w:val="16"/>
                <w:szCs w:val="14"/>
              </w:rPr>
              <w:t>47</w:t>
            </w:r>
          </w:p>
        </w:tc>
      </w:tr>
    </w:tbl>
    <w:p w14:paraId="36CEF6BE" w14:textId="77777777" w:rsidR="006630E9" w:rsidRPr="006630E9" w:rsidRDefault="006630E9" w:rsidP="006630E9"/>
    <w:p w14:paraId="7896CA2C" w14:textId="77777777" w:rsidR="006630E9" w:rsidRDefault="006630E9" w:rsidP="006630E9">
      <w:pPr>
        <w:rPr>
          <w:noProof/>
        </w:rPr>
      </w:pPr>
    </w:p>
    <w:p w14:paraId="0E43980D" w14:textId="77777777" w:rsidR="006630E9" w:rsidRDefault="006630E9" w:rsidP="006630E9"/>
    <w:p w14:paraId="1FC22BC7" w14:textId="77777777" w:rsidR="006630E9" w:rsidRDefault="006630E9" w:rsidP="006630E9"/>
    <w:p w14:paraId="298A3459" w14:textId="77777777" w:rsidR="006630E9" w:rsidRDefault="006630E9" w:rsidP="006630E9"/>
    <w:p w14:paraId="487B2F35" w14:textId="77777777" w:rsidR="006630E9" w:rsidRDefault="006630E9" w:rsidP="006630E9"/>
    <w:p w14:paraId="74C33E06" w14:textId="77777777" w:rsidR="006630E9" w:rsidRDefault="006630E9" w:rsidP="006630E9"/>
    <w:p w14:paraId="11D6CEF1" w14:textId="77777777" w:rsidR="006630E9" w:rsidRDefault="006630E9" w:rsidP="006630E9"/>
    <w:p w14:paraId="0348C356" w14:textId="77777777" w:rsidR="006630E9" w:rsidRDefault="006630E9" w:rsidP="006630E9"/>
    <w:p w14:paraId="06015DDA" w14:textId="77777777" w:rsidR="006630E9" w:rsidRDefault="006630E9" w:rsidP="006630E9"/>
    <w:p w14:paraId="54DD45CC" w14:textId="77777777" w:rsidR="006630E9" w:rsidRDefault="006630E9" w:rsidP="006630E9"/>
    <w:p w14:paraId="68005FDB" w14:textId="77777777" w:rsidR="006630E9" w:rsidRDefault="006630E9" w:rsidP="006630E9"/>
    <w:p w14:paraId="1576A335" w14:textId="77777777" w:rsidR="006630E9" w:rsidRDefault="006630E9" w:rsidP="006630E9"/>
    <w:p w14:paraId="1085DAB6" w14:textId="77777777" w:rsidR="006630E9" w:rsidRDefault="006630E9" w:rsidP="006630E9"/>
    <w:p w14:paraId="594470E8" w14:textId="77777777" w:rsidR="006630E9" w:rsidRDefault="006630E9" w:rsidP="006630E9"/>
    <w:p w14:paraId="3B51C085" w14:textId="77777777" w:rsidR="006630E9" w:rsidRDefault="006630E9" w:rsidP="006630E9"/>
    <w:p w14:paraId="7FBE0DAB" w14:textId="7ACE7447" w:rsidR="006630E9" w:rsidRDefault="006630E9" w:rsidP="006630E9"/>
    <w:p w14:paraId="01AA22CD" w14:textId="77777777" w:rsidR="006630E9" w:rsidRDefault="006630E9" w:rsidP="006630E9"/>
    <w:p w14:paraId="33D56976" w14:textId="77777777" w:rsidR="006630E9" w:rsidRDefault="006630E9" w:rsidP="006630E9"/>
    <w:p w14:paraId="1202F2C7" w14:textId="379DD402" w:rsidR="006630E9" w:rsidRDefault="006630E9" w:rsidP="006630E9"/>
    <w:p w14:paraId="2B3A48E0" w14:textId="3CF1A5E3" w:rsidR="006630E9" w:rsidRPr="006630E9" w:rsidRDefault="006630E9" w:rsidP="006630E9"/>
    <w:sectPr w:rsidR="006630E9" w:rsidRPr="006630E9" w:rsidSect="00A3348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333EA"/>
    <w:multiLevelType w:val="hybridMultilevel"/>
    <w:tmpl w:val="AE30F1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56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B5"/>
    <w:rsid w:val="000523A6"/>
    <w:rsid w:val="00063FB8"/>
    <w:rsid w:val="00081A22"/>
    <w:rsid w:val="00145752"/>
    <w:rsid w:val="00243F5E"/>
    <w:rsid w:val="00260627"/>
    <w:rsid w:val="00260FC4"/>
    <w:rsid w:val="00383E55"/>
    <w:rsid w:val="004245F1"/>
    <w:rsid w:val="004475B5"/>
    <w:rsid w:val="004708CF"/>
    <w:rsid w:val="00563438"/>
    <w:rsid w:val="005E7994"/>
    <w:rsid w:val="006630E9"/>
    <w:rsid w:val="00735094"/>
    <w:rsid w:val="00740FF7"/>
    <w:rsid w:val="00791953"/>
    <w:rsid w:val="007C0F63"/>
    <w:rsid w:val="0081053D"/>
    <w:rsid w:val="00842E05"/>
    <w:rsid w:val="008A38AC"/>
    <w:rsid w:val="008C4ED5"/>
    <w:rsid w:val="009459C5"/>
    <w:rsid w:val="00962DCE"/>
    <w:rsid w:val="00971E38"/>
    <w:rsid w:val="009A239F"/>
    <w:rsid w:val="009F655F"/>
    <w:rsid w:val="00A33483"/>
    <w:rsid w:val="00A63952"/>
    <w:rsid w:val="00A6495E"/>
    <w:rsid w:val="00A74758"/>
    <w:rsid w:val="00AE09D8"/>
    <w:rsid w:val="00AE2878"/>
    <w:rsid w:val="00B52D9F"/>
    <w:rsid w:val="00B80DBC"/>
    <w:rsid w:val="00BB36A9"/>
    <w:rsid w:val="00C10021"/>
    <w:rsid w:val="00C91E27"/>
    <w:rsid w:val="00CB15B3"/>
    <w:rsid w:val="00CE6283"/>
    <w:rsid w:val="00D53C7A"/>
    <w:rsid w:val="00D60ADA"/>
    <w:rsid w:val="00E311C4"/>
    <w:rsid w:val="00E9432F"/>
    <w:rsid w:val="00F2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9358"/>
  <w15:docId w15:val="{C257DA42-7E3B-4B04-93FE-246FD6A1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75B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5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30E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B087-3A45-4EC1-A820-E9770D6D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inda Ramirez Villagran</dc:creator>
  <cp:keywords/>
  <dc:description/>
  <cp:lastModifiedBy>Reglamentos Huichapan</cp:lastModifiedBy>
  <cp:revision>2</cp:revision>
  <cp:lastPrinted>2025-01-20T22:35:00Z</cp:lastPrinted>
  <dcterms:created xsi:type="dcterms:W3CDTF">2026-04-16T15:49:00Z</dcterms:created>
  <dcterms:modified xsi:type="dcterms:W3CDTF">2026-04-16T15:49:00Z</dcterms:modified>
</cp:coreProperties>
</file>